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5D" w:rsidRPr="0068209F" w:rsidRDefault="00BA255D" w:rsidP="00B90C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09F">
        <w:rPr>
          <w:rFonts w:ascii="Times New Roman" w:hAnsi="Times New Roman" w:cs="Times New Roman"/>
          <w:b/>
          <w:sz w:val="24"/>
          <w:szCs w:val="24"/>
        </w:rPr>
        <w:t>DATA RESPONDEN</w:t>
      </w:r>
    </w:p>
    <w:p w:rsidR="00BA255D" w:rsidRPr="003D39AF" w:rsidRDefault="00BA255D" w:rsidP="00B90C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9AF">
        <w:rPr>
          <w:rFonts w:ascii="Times New Roman" w:hAnsi="Times New Roman" w:cs="Times New Roman"/>
          <w:b/>
          <w:sz w:val="24"/>
          <w:szCs w:val="24"/>
        </w:rPr>
        <w:t xml:space="preserve">Inisial Nama </w:t>
      </w:r>
      <w:r w:rsidR="00D57FC4" w:rsidRPr="003D39AF">
        <w:rPr>
          <w:rFonts w:ascii="Times New Roman" w:hAnsi="Times New Roman" w:cs="Times New Roman"/>
          <w:b/>
          <w:sz w:val="24"/>
          <w:szCs w:val="24"/>
        </w:rPr>
        <w:tab/>
      </w:r>
      <w:r w:rsidRPr="003D39AF">
        <w:rPr>
          <w:rFonts w:ascii="Times New Roman" w:hAnsi="Times New Roman" w:cs="Times New Roman"/>
          <w:b/>
          <w:sz w:val="24"/>
          <w:szCs w:val="24"/>
        </w:rPr>
        <w:t>:</w:t>
      </w:r>
    </w:p>
    <w:p w:rsidR="00BA255D" w:rsidRPr="003D39AF" w:rsidRDefault="00BA255D" w:rsidP="00B90C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9AF">
        <w:rPr>
          <w:rFonts w:ascii="Times New Roman" w:hAnsi="Times New Roman" w:cs="Times New Roman"/>
          <w:b/>
          <w:sz w:val="24"/>
          <w:szCs w:val="24"/>
        </w:rPr>
        <w:t xml:space="preserve">Usia </w:t>
      </w:r>
      <w:r w:rsidR="00D57FC4" w:rsidRPr="003D39AF">
        <w:rPr>
          <w:rFonts w:ascii="Times New Roman" w:hAnsi="Times New Roman" w:cs="Times New Roman"/>
          <w:b/>
          <w:sz w:val="24"/>
          <w:szCs w:val="24"/>
        </w:rPr>
        <w:tab/>
      </w:r>
      <w:r w:rsidR="00D57FC4" w:rsidRPr="003D39AF">
        <w:rPr>
          <w:rFonts w:ascii="Times New Roman" w:hAnsi="Times New Roman" w:cs="Times New Roman"/>
          <w:b/>
          <w:sz w:val="24"/>
          <w:szCs w:val="24"/>
        </w:rPr>
        <w:tab/>
      </w:r>
      <w:r w:rsidRPr="003D39AF">
        <w:rPr>
          <w:rFonts w:ascii="Times New Roman" w:hAnsi="Times New Roman" w:cs="Times New Roman"/>
          <w:b/>
          <w:sz w:val="24"/>
          <w:szCs w:val="24"/>
        </w:rPr>
        <w:t>:</w:t>
      </w:r>
    </w:p>
    <w:p w:rsidR="00BA255D" w:rsidRPr="003D39AF" w:rsidRDefault="00BA255D" w:rsidP="00B90C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9AF">
        <w:rPr>
          <w:rFonts w:ascii="Times New Roman" w:hAnsi="Times New Roman" w:cs="Times New Roman"/>
          <w:b/>
          <w:sz w:val="24"/>
          <w:szCs w:val="24"/>
        </w:rPr>
        <w:t>Fakultas</w:t>
      </w:r>
      <w:r w:rsidR="00D57FC4" w:rsidRPr="003D39AF">
        <w:rPr>
          <w:rFonts w:ascii="Times New Roman" w:hAnsi="Times New Roman" w:cs="Times New Roman"/>
          <w:b/>
          <w:sz w:val="24"/>
          <w:szCs w:val="24"/>
        </w:rPr>
        <w:tab/>
      </w:r>
      <w:r w:rsidRPr="003D39AF">
        <w:rPr>
          <w:rFonts w:ascii="Times New Roman" w:hAnsi="Times New Roman" w:cs="Times New Roman"/>
          <w:b/>
          <w:sz w:val="24"/>
          <w:szCs w:val="24"/>
        </w:rPr>
        <w:t>:</w:t>
      </w:r>
    </w:p>
    <w:p w:rsidR="00BA255D" w:rsidRPr="003D39AF" w:rsidRDefault="00BA255D" w:rsidP="00B90C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9AF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D57FC4" w:rsidRPr="003D39AF">
        <w:rPr>
          <w:rFonts w:ascii="Times New Roman" w:hAnsi="Times New Roman" w:cs="Times New Roman"/>
          <w:b/>
          <w:sz w:val="24"/>
          <w:szCs w:val="24"/>
        </w:rPr>
        <w:tab/>
      </w:r>
      <w:r w:rsidRPr="003D39AF">
        <w:rPr>
          <w:rFonts w:ascii="Times New Roman" w:hAnsi="Times New Roman" w:cs="Times New Roman"/>
          <w:b/>
          <w:sz w:val="24"/>
          <w:szCs w:val="24"/>
        </w:rPr>
        <w:t>:</w:t>
      </w:r>
    </w:p>
    <w:p w:rsidR="00BA255D" w:rsidRPr="00BA255D" w:rsidRDefault="00BA255D" w:rsidP="00B90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AF">
        <w:rPr>
          <w:rFonts w:ascii="Times New Roman" w:hAnsi="Times New Roman" w:cs="Times New Roman"/>
          <w:b/>
          <w:sz w:val="24"/>
          <w:szCs w:val="24"/>
        </w:rPr>
        <w:t xml:space="preserve">Daerah Asal </w:t>
      </w:r>
      <w:r w:rsidR="00D57FC4" w:rsidRPr="003D39AF">
        <w:rPr>
          <w:rFonts w:ascii="Times New Roman" w:hAnsi="Times New Roman" w:cs="Times New Roman"/>
          <w:b/>
          <w:sz w:val="24"/>
          <w:szCs w:val="24"/>
        </w:rPr>
        <w:tab/>
      </w:r>
      <w:r w:rsidRPr="00BA255D">
        <w:rPr>
          <w:rFonts w:ascii="Times New Roman" w:hAnsi="Times New Roman" w:cs="Times New Roman"/>
          <w:sz w:val="24"/>
          <w:szCs w:val="24"/>
        </w:rPr>
        <w:t>:</w:t>
      </w:r>
    </w:p>
    <w:p w:rsidR="00BA255D" w:rsidRPr="00BA255D" w:rsidRDefault="00BA255D" w:rsidP="00B90C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55D">
        <w:rPr>
          <w:rFonts w:ascii="Times New Roman" w:hAnsi="Times New Roman" w:cs="Times New Roman"/>
          <w:b/>
          <w:sz w:val="24"/>
          <w:szCs w:val="24"/>
        </w:rPr>
        <w:t>PETUNJUK PENGISIAN SKALA</w:t>
      </w:r>
    </w:p>
    <w:p w:rsidR="00647ADD" w:rsidRDefault="00BA255D" w:rsidP="00B90C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5D">
        <w:rPr>
          <w:rFonts w:ascii="Times New Roman" w:hAnsi="Times New Roman" w:cs="Times New Roman"/>
          <w:sz w:val="24"/>
          <w:szCs w:val="24"/>
        </w:rPr>
        <w:t>Silahkan baca setiap pernyataan dengan hati-hati, kemudian putuskan seberapa kuat Anda Setuju atau Tidak Setuju dengan masing-masing pernyataan</w:t>
      </w:r>
    </w:p>
    <w:tbl>
      <w:tblPr>
        <w:tblStyle w:val="TableGrid"/>
        <w:tblW w:w="9038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69"/>
        <w:gridCol w:w="1130"/>
        <w:gridCol w:w="1893"/>
        <w:gridCol w:w="1558"/>
        <w:gridCol w:w="1275"/>
        <w:gridCol w:w="1278"/>
      </w:tblGrid>
      <w:tr w:rsidR="00D57FC4" w:rsidTr="00B90C13">
        <w:trPr>
          <w:trHeight w:val="135"/>
          <w:jc w:val="center"/>
        </w:trPr>
        <w:tc>
          <w:tcPr>
            <w:tcW w:w="3034" w:type="dxa"/>
            <w:gridSpan w:val="3"/>
          </w:tcPr>
          <w:p w:rsidR="00D57FC4" w:rsidRDefault="00D57FC4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Tidak Setuju</w:t>
            </w:r>
          </w:p>
          <w:p w:rsidR="00D57FC4" w:rsidRPr="00D57FC4" w:rsidRDefault="00D57FC4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57FC4" w:rsidRPr="00D57FC4" w:rsidRDefault="00D57FC4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Netral</w:t>
            </w:r>
          </w:p>
        </w:tc>
        <w:tc>
          <w:tcPr>
            <w:tcW w:w="4111" w:type="dxa"/>
            <w:gridSpan w:val="3"/>
          </w:tcPr>
          <w:p w:rsidR="00D57FC4" w:rsidRPr="00D57FC4" w:rsidRDefault="00D57FC4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Setuju</w:t>
            </w:r>
          </w:p>
        </w:tc>
      </w:tr>
      <w:tr w:rsidR="00BA255D" w:rsidTr="00B90C13">
        <w:trPr>
          <w:trHeight w:val="111"/>
          <w:jc w:val="center"/>
        </w:trPr>
        <w:tc>
          <w:tcPr>
            <w:tcW w:w="935" w:type="dxa"/>
            <w:vAlign w:val="center"/>
          </w:tcPr>
          <w:p w:rsidR="00BA255D" w:rsidRDefault="00BA255D" w:rsidP="00B90C1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Kuat</w:t>
            </w:r>
          </w:p>
        </w:tc>
        <w:tc>
          <w:tcPr>
            <w:tcW w:w="969" w:type="dxa"/>
            <w:vAlign w:val="center"/>
          </w:tcPr>
          <w:p w:rsidR="00BA255D" w:rsidRDefault="00BA255D" w:rsidP="00B90C1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Cukup</w:t>
            </w:r>
          </w:p>
        </w:tc>
        <w:tc>
          <w:tcPr>
            <w:tcW w:w="1130" w:type="dxa"/>
            <w:vAlign w:val="center"/>
          </w:tcPr>
          <w:p w:rsidR="00BA255D" w:rsidRDefault="00BA255D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rang</w:t>
            </w:r>
          </w:p>
        </w:tc>
        <w:tc>
          <w:tcPr>
            <w:tcW w:w="1893" w:type="dxa"/>
            <w:vAlign w:val="center"/>
          </w:tcPr>
          <w:p w:rsidR="00BA255D" w:rsidRDefault="00BA255D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Tida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akin</w:t>
            </w:r>
          </w:p>
        </w:tc>
        <w:tc>
          <w:tcPr>
            <w:tcW w:w="1558" w:type="dxa"/>
            <w:vAlign w:val="center"/>
          </w:tcPr>
          <w:p w:rsidR="00BA255D" w:rsidRDefault="00BA255D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rang</w:t>
            </w:r>
          </w:p>
        </w:tc>
        <w:tc>
          <w:tcPr>
            <w:tcW w:w="1275" w:type="dxa"/>
            <w:vAlign w:val="center"/>
          </w:tcPr>
          <w:p w:rsidR="00BA255D" w:rsidRDefault="00BA255D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Cukup</w:t>
            </w:r>
          </w:p>
        </w:tc>
        <w:tc>
          <w:tcPr>
            <w:tcW w:w="1278" w:type="dxa"/>
            <w:vAlign w:val="center"/>
          </w:tcPr>
          <w:p w:rsidR="00BA255D" w:rsidRDefault="00BA255D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at</w:t>
            </w:r>
          </w:p>
        </w:tc>
      </w:tr>
      <w:tr w:rsidR="00BA255D" w:rsidTr="00B90C13">
        <w:trPr>
          <w:trHeight w:val="150"/>
          <w:jc w:val="center"/>
        </w:trPr>
        <w:tc>
          <w:tcPr>
            <w:tcW w:w="935" w:type="dxa"/>
            <w:tcBorders>
              <w:bottom w:val="single" w:sz="4" w:space="0" w:color="auto"/>
            </w:tcBorders>
          </w:tcPr>
          <w:p w:rsidR="00BA255D" w:rsidRPr="00BA255D" w:rsidRDefault="00BA255D" w:rsidP="00224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A255D" w:rsidRPr="00BA255D" w:rsidRDefault="00BA255D" w:rsidP="00224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A255D" w:rsidRPr="00BA255D" w:rsidRDefault="00BA255D" w:rsidP="00224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BA255D" w:rsidRPr="00BA255D" w:rsidRDefault="00BA255D" w:rsidP="00224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BA255D" w:rsidRPr="00BA255D" w:rsidRDefault="00BA255D" w:rsidP="00224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A255D" w:rsidRPr="00BA255D" w:rsidRDefault="00BA255D" w:rsidP="00224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BA255D" w:rsidRPr="00BA255D" w:rsidRDefault="00BA255D" w:rsidP="00224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57FC4" w:rsidRPr="00D57FC4" w:rsidRDefault="00D57FC4" w:rsidP="00B90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C4">
        <w:rPr>
          <w:rFonts w:ascii="Times New Roman" w:hAnsi="Times New Roman" w:cs="Times New Roman"/>
          <w:sz w:val="24"/>
          <w:szCs w:val="24"/>
        </w:rPr>
        <w:t>Skor jawabannya adalah dari 1 s</w:t>
      </w:r>
      <w:r>
        <w:rPr>
          <w:rFonts w:ascii="Times New Roman" w:hAnsi="Times New Roman" w:cs="Times New Roman"/>
          <w:sz w:val="24"/>
          <w:szCs w:val="24"/>
        </w:rPr>
        <w:t xml:space="preserve">ampai 7 yaitu dari Sangat Tidak </w:t>
      </w:r>
      <w:r w:rsidRPr="00D57FC4">
        <w:rPr>
          <w:rFonts w:ascii="Times New Roman" w:hAnsi="Times New Roman" w:cs="Times New Roman"/>
          <w:sz w:val="24"/>
          <w:szCs w:val="24"/>
        </w:rPr>
        <w:t>Setuju sampai dengan Sangat Setuju. P</w:t>
      </w:r>
      <w:r>
        <w:rPr>
          <w:rFonts w:ascii="Times New Roman" w:hAnsi="Times New Roman" w:cs="Times New Roman"/>
          <w:sz w:val="24"/>
          <w:szCs w:val="24"/>
        </w:rPr>
        <w:t>ilihlah satu dari tujuh pilihan</w:t>
      </w:r>
      <w:r w:rsidRPr="00D57FC4">
        <w:rPr>
          <w:rFonts w:ascii="Times New Roman" w:hAnsi="Times New Roman" w:cs="Times New Roman"/>
          <w:sz w:val="24"/>
          <w:szCs w:val="24"/>
        </w:rPr>
        <w:t>jawaban yang ada.</w:t>
      </w:r>
    </w:p>
    <w:p w:rsidR="002710CE" w:rsidRDefault="002710CE" w:rsidP="002710CE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pernyataan-pernyataan pada lembaran berikut, kemudian pilihlah salah satu dari tujuh jawaban yang sesuai, kemudian berilah anda ( √ ) pada kolom jawaban yang tersedia.</w:t>
      </w:r>
      <w:bookmarkStart w:id="0" w:name="_GoBack"/>
      <w:bookmarkEnd w:id="0"/>
    </w:p>
    <w:p w:rsidR="00D57FC4" w:rsidRDefault="00D57FC4" w:rsidP="00B90C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C4">
        <w:rPr>
          <w:rFonts w:ascii="Times New Roman" w:hAnsi="Times New Roman" w:cs="Times New Roman"/>
          <w:sz w:val="24"/>
          <w:szCs w:val="24"/>
        </w:rPr>
        <w:t>Anda diminta untuk memberikan jawaban sesuai dengan keadaan d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FC4">
        <w:rPr>
          <w:rFonts w:ascii="Times New Roman" w:hAnsi="Times New Roman" w:cs="Times New Roman"/>
          <w:sz w:val="24"/>
          <w:szCs w:val="24"/>
        </w:rPr>
        <w:t>Anda sendiri, bukan berdasarkan apa yang baik.</w:t>
      </w:r>
    </w:p>
    <w:p w:rsidR="00D57FC4" w:rsidRDefault="00D57FC4" w:rsidP="00B90C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C4">
        <w:rPr>
          <w:rFonts w:ascii="Times New Roman" w:hAnsi="Times New Roman" w:cs="Times New Roman"/>
          <w:sz w:val="24"/>
          <w:szCs w:val="24"/>
        </w:rPr>
        <w:t>Tidak ada jawaban benar atau salah dari tanggapan Anda terha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FC4">
        <w:rPr>
          <w:rFonts w:ascii="Times New Roman" w:hAnsi="Times New Roman" w:cs="Times New Roman"/>
          <w:sz w:val="24"/>
          <w:szCs w:val="24"/>
        </w:rPr>
        <w:t>kuesioner ini.</w:t>
      </w:r>
    </w:p>
    <w:p w:rsidR="00D57FC4" w:rsidRDefault="00D57FC4" w:rsidP="00B90C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C4">
        <w:rPr>
          <w:rFonts w:ascii="Times New Roman" w:hAnsi="Times New Roman" w:cs="Times New Roman"/>
          <w:sz w:val="24"/>
          <w:szCs w:val="24"/>
        </w:rPr>
        <w:t>Jawaban Anda akan benar-benar dirahasiakan.</w:t>
      </w:r>
    </w:p>
    <w:p w:rsidR="00D57FC4" w:rsidRDefault="00D57FC4" w:rsidP="00B90C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C4">
        <w:rPr>
          <w:rFonts w:ascii="Times New Roman" w:hAnsi="Times New Roman" w:cs="Times New Roman"/>
          <w:sz w:val="24"/>
          <w:szCs w:val="24"/>
        </w:rPr>
        <w:t>Jika telah selesai, periksalah kembali jawaban Anda, jangan sampaiada yang terlewatkan dan pastikan semua pernyataan telah terjawab.</w:t>
      </w:r>
    </w:p>
    <w:p w:rsidR="00D57FC4" w:rsidRDefault="00D57FC4" w:rsidP="00B90C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C4">
        <w:rPr>
          <w:rFonts w:ascii="Times New Roman" w:hAnsi="Times New Roman" w:cs="Times New Roman"/>
          <w:sz w:val="24"/>
          <w:szCs w:val="24"/>
        </w:rPr>
        <w:t>Selamat Mengerjakan</w:t>
      </w:r>
    </w:p>
    <w:p w:rsidR="00B90C13" w:rsidRDefault="00B90C13" w:rsidP="00B90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C13" w:rsidRPr="00B90C13" w:rsidRDefault="00B90C13" w:rsidP="00B90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E6" w:rsidRDefault="005D3FE6" w:rsidP="00B90C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GIAN I :</w:t>
      </w:r>
    </w:p>
    <w:p w:rsidR="005D3FE6" w:rsidRPr="003D39AF" w:rsidRDefault="00D57FC4" w:rsidP="00B90C1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E6">
        <w:rPr>
          <w:rFonts w:ascii="Times New Roman" w:hAnsi="Times New Roman" w:cs="Times New Roman"/>
          <w:sz w:val="24"/>
          <w:szCs w:val="24"/>
        </w:rPr>
        <w:t>Tuliskan Jawaban Anda di sebelah kanan pada</w:t>
      </w:r>
      <w:r w:rsidR="005D3FE6" w:rsidRPr="005D3FE6">
        <w:rPr>
          <w:rFonts w:ascii="Times New Roman" w:hAnsi="Times New Roman" w:cs="Times New Roman"/>
          <w:sz w:val="24"/>
          <w:szCs w:val="24"/>
        </w:rPr>
        <w:t xml:space="preserve"> masing-masing pernyataan untuk </w:t>
      </w:r>
      <w:r w:rsidRPr="005D3FE6">
        <w:rPr>
          <w:rFonts w:ascii="Times New Roman" w:hAnsi="Times New Roman" w:cs="Times New Roman"/>
          <w:sz w:val="24"/>
          <w:szCs w:val="24"/>
        </w:rPr>
        <w:t>menunjukkan seberapa dekat setiap pernyataan tersebut menjelaskan situasi Anda.</w:t>
      </w: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935"/>
        <w:gridCol w:w="969"/>
        <w:gridCol w:w="1130"/>
        <w:gridCol w:w="1893"/>
        <w:gridCol w:w="1558"/>
        <w:gridCol w:w="1275"/>
        <w:gridCol w:w="1278"/>
      </w:tblGrid>
      <w:tr w:rsidR="00D57FC4" w:rsidTr="00890C4C">
        <w:trPr>
          <w:trHeight w:val="135"/>
        </w:trPr>
        <w:tc>
          <w:tcPr>
            <w:tcW w:w="3034" w:type="dxa"/>
            <w:gridSpan w:val="3"/>
          </w:tcPr>
          <w:p w:rsidR="00D57FC4" w:rsidRDefault="00D57FC4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Tidak Setuju</w:t>
            </w:r>
          </w:p>
          <w:p w:rsidR="00D57FC4" w:rsidRPr="00D57FC4" w:rsidRDefault="00D57FC4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57FC4" w:rsidRPr="00D57FC4" w:rsidRDefault="00D57FC4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Netral</w:t>
            </w:r>
          </w:p>
        </w:tc>
        <w:tc>
          <w:tcPr>
            <w:tcW w:w="4111" w:type="dxa"/>
            <w:gridSpan w:val="3"/>
          </w:tcPr>
          <w:p w:rsidR="00D57FC4" w:rsidRPr="00D57FC4" w:rsidRDefault="00D57FC4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Setuju</w:t>
            </w:r>
          </w:p>
        </w:tc>
      </w:tr>
      <w:tr w:rsidR="00D57FC4" w:rsidTr="00890C4C">
        <w:trPr>
          <w:trHeight w:val="111"/>
        </w:trPr>
        <w:tc>
          <w:tcPr>
            <w:tcW w:w="935" w:type="dxa"/>
            <w:vAlign w:val="center"/>
          </w:tcPr>
          <w:p w:rsidR="00D57FC4" w:rsidRDefault="00D57FC4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at</w:t>
            </w:r>
          </w:p>
        </w:tc>
        <w:tc>
          <w:tcPr>
            <w:tcW w:w="969" w:type="dxa"/>
            <w:vAlign w:val="center"/>
          </w:tcPr>
          <w:p w:rsidR="00D57FC4" w:rsidRDefault="00D57FC4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Cukup</w:t>
            </w:r>
          </w:p>
        </w:tc>
        <w:tc>
          <w:tcPr>
            <w:tcW w:w="1130" w:type="dxa"/>
            <w:vAlign w:val="center"/>
          </w:tcPr>
          <w:p w:rsidR="00D57FC4" w:rsidRDefault="00D57FC4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rang</w:t>
            </w:r>
          </w:p>
        </w:tc>
        <w:tc>
          <w:tcPr>
            <w:tcW w:w="1893" w:type="dxa"/>
            <w:vAlign w:val="center"/>
          </w:tcPr>
          <w:p w:rsidR="00D57FC4" w:rsidRDefault="00D57FC4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Tida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akin</w:t>
            </w:r>
          </w:p>
        </w:tc>
        <w:tc>
          <w:tcPr>
            <w:tcW w:w="1558" w:type="dxa"/>
            <w:vAlign w:val="center"/>
          </w:tcPr>
          <w:p w:rsidR="00D57FC4" w:rsidRDefault="00D57FC4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rang</w:t>
            </w:r>
          </w:p>
        </w:tc>
        <w:tc>
          <w:tcPr>
            <w:tcW w:w="1275" w:type="dxa"/>
            <w:vAlign w:val="center"/>
          </w:tcPr>
          <w:p w:rsidR="00D57FC4" w:rsidRDefault="00D57FC4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Cukup</w:t>
            </w:r>
          </w:p>
        </w:tc>
        <w:tc>
          <w:tcPr>
            <w:tcW w:w="1278" w:type="dxa"/>
            <w:vAlign w:val="center"/>
          </w:tcPr>
          <w:p w:rsidR="00D57FC4" w:rsidRDefault="00D57FC4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at</w:t>
            </w:r>
          </w:p>
        </w:tc>
      </w:tr>
      <w:tr w:rsidR="00D57FC4" w:rsidTr="00890C4C">
        <w:trPr>
          <w:trHeight w:val="150"/>
        </w:trPr>
        <w:tc>
          <w:tcPr>
            <w:tcW w:w="935" w:type="dxa"/>
            <w:tcBorders>
              <w:bottom w:val="single" w:sz="4" w:space="0" w:color="auto"/>
            </w:tcBorders>
          </w:tcPr>
          <w:p w:rsidR="00D57FC4" w:rsidRPr="00BA255D" w:rsidRDefault="00D57FC4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D57FC4" w:rsidRPr="00BA255D" w:rsidRDefault="00D57FC4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57FC4" w:rsidRPr="00BA255D" w:rsidRDefault="00D57FC4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D57FC4" w:rsidRPr="00BA255D" w:rsidRDefault="00D57FC4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D57FC4" w:rsidRPr="00BA255D" w:rsidRDefault="00D57FC4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57FC4" w:rsidRPr="00BA255D" w:rsidRDefault="00D57FC4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D57FC4" w:rsidRPr="00BA255D" w:rsidRDefault="00D57FC4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91909" w:rsidRDefault="00091909" w:rsidP="00B90C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9AF" w:rsidRPr="003D39AF" w:rsidRDefault="003D39AF" w:rsidP="00B90C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9AF">
        <w:rPr>
          <w:rFonts w:ascii="Times New Roman" w:hAnsi="Times New Roman" w:cs="Times New Roman"/>
          <w:b/>
          <w:sz w:val="24"/>
          <w:szCs w:val="24"/>
        </w:rPr>
        <w:t>Skala Stres Akulturasi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752"/>
        <w:gridCol w:w="4601"/>
        <w:gridCol w:w="567"/>
        <w:gridCol w:w="567"/>
        <w:gridCol w:w="567"/>
        <w:gridCol w:w="567"/>
        <w:gridCol w:w="567"/>
        <w:gridCol w:w="563"/>
        <w:gridCol w:w="535"/>
      </w:tblGrid>
      <w:tr w:rsidR="00F35D83" w:rsidRPr="00FE5AB5" w:rsidTr="00F35D83">
        <w:trPr>
          <w:trHeight w:val="285"/>
        </w:trPr>
        <w:tc>
          <w:tcPr>
            <w:tcW w:w="752" w:type="dxa"/>
            <w:vMerge w:val="restart"/>
            <w:vAlign w:val="center"/>
          </w:tcPr>
          <w:p w:rsidR="00FE5AB5" w:rsidRDefault="00FE5AB5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No.</w:t>
            </w:r>
          </w:p>
        </w:tc>
        <w:tc>
          <w:tcPr>
            <w:tcW w:w="4601" w:type="dxa"/>
            <w:vMerge w:val="restart"/>
            <w:vAlign w:val="center"/>
          </w:tcPr>
          <w:p w:rsidR="00FE5AB5" w:rsidRDefault="00FE5AB5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PERNYATAAN</w:t>
            </w:r>
          </w:p>
        </w:tc>
        <w:tc>
          <w:tcPr>
            <w:tcW w:w="1701" w:type="dxa"/>
            <w:gridSpan w:val="3"/>
            <w:vAlign w:val="center"/>
          </w:tcPr>
          <w:p w:rsidR="00FE5AB5" w:rsidRPr="00091909" w:rsidRDefault="00FE5AB5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Style w:val="fontstyle01"/>
              </w:rPr>
              <w:t>TS</w:t>
            </w:r>
          </w:p>
        </w:tc>
        <w:tc>
          <w:tcPr>
            <w:tcW w:w="567" w:type="dxa"/>
            <w:vAlign w:val="center"/>
          </w:tcPr>
          <w:p w:rsidR="00FE5AB5" w:rsidRPr="00091909" w:rsidRDefault="00FE5AB5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665" w:type="dxa"/>
            <w:gridSpan w:val="3"/>
            <w:vAlign w:val="center"/>
          </w:tcPr>
          <w:p w:rsidR="00FE5AB5" w:rsidRPr="00091909" w:rsidRDefault="00FE5AB5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F35D83" w:rsidTr="00F35D83">
        <w:trPr>
          <w:trHeight w:val="150"/>
        </w:trPr>
        <w:tc>
          <w:tcPr>
            <w:tcW w:w="752" w:type="dxa"/>
            <w:vMerge/>
            <w:vAlign w:val="center"/>
          </w:tcPr>
          <w:p w:rsidR="00FE5AB5" w:rsidRDefault="00FE5AB5" w:rsidP="00B90C13">
            <w:pPr>
              <w:spacing w:line="360" w:lineRule="auto"/>
              <w:jc w:val="center"/>
              <w:rPr>
                <w:rStyle w:val="fontstyle01"/>
              </w:rPr>
            </w:pPr>
          </w:p>
        </w:tc>
        <w:tc>
          <w:tcPr>
            <w:tcW w:w="4601" w:type="dxa"/>
            <w:vMerge/>
            <w:vAlign w:val="center"/>
          </w:tcPr>
          <w:p w:rsidR="00FE5AB5" w:rsidRDefault="00FE5AB5" w:rsidP="00B90C13">
            <w:pPr>
              <w:spacing w:line="360" w:lineRule="auto"/>
              <w:jc w:val="center"/>
              <w:rPr>
                <w:rStyle w:val="fontstyle01"/>
              </w:rPr>
            </w:pPr>
          </w:p>
        </w:tc>
        <w:tc>
          <w:tcPr>
            <w:tcW w:w="567" w:type="dxa"/>
            <w:vAlign w:val="center"/>
          </w:tcPr>
          <w:p w:rsidR="00FE5AB5" w:rsidRPr="00091909" w:rsidRDefault="00091909" w:rsidP="00091909">
            <w:pPr>
              <w:spacing w:line="360" w:lineRule="auto"/>
              <w:jc w:val="center"/>
              <w:rPr>
                <w:rStyle w:val="fontstyle01"/>
              </w:rPr>
            </w:pPr>
            <w:r w:rsidRPr="00091909">
              <w:rPr>
                <w:rStyle w:val="fontstyle01"/>
              </w:rPr>
              <w:t>K</w:t>
            </w:r>
          </w:p>
        </w:tc>
        <w:tc>
          <w:tcPr>
            <w:tcW w:w="567" w:type="dxa"/>
            <w:vAlign w:val="center"/>
          </w:tcPr>
          <w:p w:rsidR="00FE5AB5" w:rsidRPr="00091909" w:rsidRDefault="00091909" w:rsidP="00091909">
            <w:pPr>
              <w:spacing w:line="360" w:lineRule="auto"/>
              <w:jc w:val="center"/>
              <w:rPr>
                <w:rStyle w:val="fontstyle01"/>
              </w:rPr>
            </w:pPr>
            <w:r w:rsidRPr="00091909">
              <w:rPr>
                <w:rStyle w:val="fontstyle01"/>
              </w:rPr>
              <w:t>C</w:t>
            </w:r>
          </w:p>
        </w:tc>
        <w:tc>
          <w:tcPr>
            <w:tcW w:w="567" w:type="dxa"/>
            <w:vAlign w:val="center"/>
          </w:tcPr>
          <w:p w:rsidR="00FE5AB5" w:rsidRPr="00091909" w:rsidRDefault="00091909" w:rsidP="00091909">
            <w:pPr>
              <w:spacing w:line="360" w:lineRule="auto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K</w:t>
            </w:r>
          </w:p>
        </w:tc>
        <w:tc>
          <w:tcPr>
            <w:tcW w:w="567" w:type="dxa"/>
            <w:vAlign w:val="center"/>
          </w:tcPr>
          <w:p w:rsidR="00FE5AB5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</w:p>
        </w:tc>
        <w:tc>
          <w:tcPr>
            <w:tcW w:w="567" w:type="dxa"/>
            <w:vAlign w:val="center"/>
          </w:tcPr>
          <w:p w:rsidR="00FE5AB5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3" w:type="dxa"/>
            <w:vAlign w:val="center"/>
          </w:tcPr>
          <w:p w:rsidR="00FE5AB5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35" w:type="dxa"/>
            <w:vAlign w:val="center"/>
          </w:tcPr>
          <w:p w:rsidR="00FE5AB5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F35D83" w:rsidTr="00F35D83">
        <w:tc>
          <w:tcPr>
            <w:tcW w:w="752" w:type="dxa"/>
            <w:vAlign w:val="center"/>
          </w:tcPr>
          <w:p w:rsidR="00FE5AB5" w:rsidRDefault="00FE5AB5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.</w:t>
            </w:r>
          </w:p>
        </w:tc>
        <w:tc>
          <w:tcPr>
            <w:tcW w:w="4601" w:type="dxa"/>
            <w:vAlign w:val="center"/>
          </w:tcPr>
          <w:p w:rsidR="00FE5AB5" w:rsidRPr="0022400B" w:rsidRDefault="00FE5AB5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Rindu kampung halaman mengganggu saya</w:t>
            </w:r>
          </w:p>
        </w:tc>
        <w:tc>
          <w:tcPr>
            <w:tcW w:w="567" w:type="dxa"/>
          </w:tcPr>
          <w:p w:rsidR="00FE5AB5" w:rsidRDefault="00FE5AB5" w:rsidP="00FE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5AB5" w:rsidRDefault="00FE5AB5" w:rsidP="00FE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5AB5" w:rsidRDefault="00FE5AB5" w:rsidP="00FE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5AB5" w:rsidRDefault="00FE5AB5" w:rsidP="00FE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5AB5" w:rsidRDefault="00FE5AB5" w:rsidP="00FE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E5AB5" w:rsidRDefault="00FE5AB5" w:rsidP="00FE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FE5AB5" w:rsidRDefault="00FE5AB5" w:rsidP="00FE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E5AB5" w:rsidRDefault="00FE5AB5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.</w:t>
            </w:r>
          </w:p>
        </w:tc>
        <w:tc>
          <w:tcPr>
            <w:tcW w:w="4601" w:type="dxa"/>
            <w:vAlign w:val="center"/>
          </w:tcPr>
          <w:p w:rsidR="00FE5AB5" w:rsidRPr="0022400B" w:rsidRDefault="00FE5AB5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tidak nyaman untuk menyesuaikan diri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dengan makanan baru.</w:t>
            </w:r>
          </w:p>
        </w:tc>
        <w:tc>
          <w:tcPr>
            <w:tcW w:w="567" w:type="dxa"/>
          </w:tcPr>
          <w:p w:rsidR="00FE5AB5" w:rsidRDefault="00FE5AB5" w:rsidP="0079233E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79233E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79233E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79233E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79233E">
            <w:pPr>
              <w:jc w:val="center"/>
            </w:pPr>
          </w:p>
        </w:tc>
        <w:tc>
          <w:tcPr>
            <w:tcW w:w="563" w:type="dxa"/>
          </w:tcPr>
          <w:p w:rsidR="00FE5AB5" w:rsidRDefault="00FE5AB5" w:rsidP="0079233E">
            <w:pPr>
              <w:jc w:val="center"/>
            </w:pPr>
          </w:p>
        </w:tc>
        <w:tc>
          <w:tcPr>
            <w:tcW w:w="535" w:type="dxa"/>
          </w:tcPr>
          <w:p w:rsidR="00FE5AB5" w:rsidRDefault="00FE5AB5" w:rsidP="0079233E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E5AB5" w:rsidRDefault="00FE5AB5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.</w:t>
            </w:r>
          </w:p>
        </w:tc>
        <w:tc>
          <w:tcPr>
            <w:tcW w:w="4601" w:type="dxa"/>
            <w:vAlign w:val="center"/>
          </w:tcPr>
          <w:p w:rsidR="00FE5AB5" w:rsidRPr="0022400B" w:rsidRDefault="00FE5AB5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diperlakukan berbeda dalam situasi sosial.</w:t>
            </w: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3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35" w:type="dxa"/>
          </w:tcPr>
          <w:p w:rsidR="00FE5AB5" w:rsidRDefault="00FE5AB5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E5AB5" w:rsidRDefault="00FE5AB5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4.</w:t>
            </w:r>
          </w:p>
        </w:tc>
        <w:tc>
          <w:tcPr>
            <w:tcW w:w="4601" w:type="dxa"/>
            <w:vAlign w:val="center"/>
          </w:tcPr>
          <w:p w:rsidR="00FE5AB5" w:rsidRPr="0022400B" w:rsidRDefault="00FE5AB5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sedih hidup di lingkungan yang tidak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saya kenal.</w:t>
            </w: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3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35" w:type="dxa"/>
          </w:tcPr>
          <w:p w:rsidR="00FE5AB5" w:rsidRDefault="00FE5AB5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E5AB5" w:rsidRDefault="00FE5AB5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01" w:type="dxa"/>
            <w:vAlign w:val="center"/>
          </w:tcPr>
          <w:p w:rsidR="00FE5AB5" w:rsidRPr="0022400B" w:rsidRDefault="00FE5AB5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terintimidasi untuk berpartisipasi dalam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kegiatan sosial.</w:t>
            </w: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3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35" w:type="dxa"/>
          </w:tcPr>
          <w:p w:rsidR="00FE5AB5" w:rsidRDefault="00FE5AB5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E5AB5" w:rsidRDefault="00FE5AB5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.</w:t>
            </w:r>
          </w:p>
        </w:tc>
        <w:tc>
          <w:tcPr>
            <w:tcW w:w="4601" w:type="dxa"/>
            <w:vAlign w:val="center"/>
          </w:tcPr>
          <w:p w:rsidR="00FE5AB5" w:rsidRPr="0022400B" w:rsidRDefault="00FE5AB5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takut akan keselamatan pribadi saya karena latar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belakang budaya saya yang berbeda.</w:t>
            </w: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3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35" w:type="dxa"/>
          </w:tcPr>
          <w:p w:rsidR="00FE5AB5" w:rsidRDefault="00FE5AB5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E5AB5" w:rsidRDefault="00FE5AB5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7.</w:t>
            </w:r>
          </w:p>
        </w:tc>
        <w:tc>
          <w:tcPr>
            <w:tcW w:w="4601" w:type="dxa"/>
            <w:vAlign w:val="center"/>
          </w:tcPr>
          <w:p w:rsidR="00FE5AB5" w:rsidRPr="0022400B" w:rsidRDefault="00FE5AB5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Orang lain memandang saya dengan penuh prasangka.</w:t>
            </w: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3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35" w:type="dxa"/>
          </w:tcPr>
          <w:p w:rsidR="00FE5AB5" w:rsidRDefault="00FE5AB5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E5AB5" w:rsidRDefault="00FE5AB5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8.</w:t>
            </w:r>
          </w:p>
        </w:tc>
        <w:tc>
          <w:tcPr>
            <w:tcW w:w="4601" w:type="dxa"/>
            <w:vAlign w:val="center"/>
          </w:tcPr>
          <w:p w:rsidR="00FE5AB5" w:rsidRPr="0022400B" w:rsidRDefault="00FE5AB5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bersalah meninggalkan keluarga dan</w:t>
            </w:r>
            <w:r w:rsidR="00F35D83"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teman-teman saya di kampung halaman.</w:t>
            </w: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3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35" w:type="dxa"/>
          </w:tcPr>
          <w:p w:rsidR="00FE5AB5" w:rsidRDefault="00FE5AB5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E5AB5" w:rsidRDefault="00FE5AB5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9.</w:t>
            </w:r>
          </w:p>
        </w:tc>
        <w:tc>
          <w:tcPr>
            <w:tcW w:w="4601" w:type="dxa"/>
            <w:vAlign w:val="center"/>
          </w:tcPr>
          <w:p w:rsidR="00FE5AB5" w:rsidRPr="0022400B" w:rsidRDefault="00FE5AB5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banyak mengalami penolak dari orang-orang di sekiar saya.</w:t>
            </w: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7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63" w:type="dxa"/>
          </w:tcPr>
          <w:p w:rsidR="00FE5AB5" w:rsidRDefault="00FE5AB5" w:rsidP="0022400B">
            <w:pPr>
              <w:jc w:val="center"/>
            </w:pPr>
          </w:p>
        </w:tc>
        <w:tc>
          <w:tcPr>
            <w:tcW w:w="535" w:type="dxa"/>
          </w:tcPr>
          <w:p w:rsidR="00FE5AB5" w:rsidRDefault="00FE5AB5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0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marah karena di sini orang-orang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lastRenderedPageBreak/>
              <w:t>menganggap saya rendah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11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Beberapa tekanan di tempatkan pada saya setelah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pindah ke sini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2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menerima perlakuan yang tidak sama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3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Orang-orang menunjukkan kebencian terhadap saya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secara non-verbal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4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ungguh menyakitkan ketika orang lain tidak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memahami nilai-nilai budaya saya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5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nolak apa yang saya pantas miliki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6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sering pindah tempat karena takut pada orang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lain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7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rendah karena latar belakang budaya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saya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8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rindu orang-orang dan daerah asal saya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9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tidak nyaman untuk menyesuaikan diri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dengan nilai-nilai budaya baru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0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bahwa orang-orang mendiskriminasikan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saya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1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bahwa status saya dalam masyarakat ini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rendah karena latar belakang budaya saya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2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tidak aman di sini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3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biasanya bersikap rendah hati karena takut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4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beberapa orang tidak mau bergaul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dengan saya karena etnis saya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5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Orang-orang menunjukkan kebencian terhadap saya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secara lisan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6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bersalah jikalau hidup dengan gaya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yang berbeda dengan budaya di sini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7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 xml:space="preserve">Orang lain tidak menghargai niai-nilai </w:t>
            </w:r>
            <w:r w:rsidRPr="0022400B">
              <w:rPr>
                <w:rStyle w:val="fontstyle01"/>
                <w:b w:val="0"/>
              </w:rPr>
              <w:lastRenderedPageBreak/>
              <w:t>budaya saya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28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sa sedih meninggalkan keluarga saya di</w:t>
            </w:r>
            <w:r>
              <w:rPr>
                <w:b/>
                <w:color w:val="000000"/>
              </w:rPr>
              <w:t xml:space="preserve">  </w:t>
            </w:r>
            <w:r w:rsidRPr="0022400B">
              <w:rPr>
                <w:rStyle w:val="fontstyle01"/>
                <w:b w:val="0"/>
              </w:rPr>
              <w:t>kampung halaman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9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khawatir tentang masa depan saya karena tidak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mampu untuk memutuskan apakah akan tinggal di sini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atau kembali ke kampung halaman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0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diperlakukan berbeda karena ras saya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rPr>
          <w:trHeight w:val="150"/>
        </w:trPr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1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tidak merasa sebagai bagian dari masyarakat di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sini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  <w:tr w:rsidR="00F35D83" w:rsidTr="00F35D83">
        <w:trPr>
          <w:trHeight w:val="270"/>
        </w:trPr>
        <w:tc>
          <w:tcPr>
            <w:tcW w:w="752" w:type="dxa"/>
            <w:vAlign w:val="center"/>
          </w:tcPr>
          <w:p w:rsidR="00F35D83" w:rsidRDefault="00F35D83" w:rsidP="00665F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2.</w:t>
            </w:r>
          </w:p>
        </w:tc>
        <w:tc>
          <w:tcPr>
            <w:tcW w:w="4601" w:type="dxa"/>
            <w:vAlign w:val="center"/>
          </w:tcPr>
          <w:p w:rsidR="00F35D83" w:rsidRPr="0022400B" w:rsidRDefault="00F35D83" w:rsidP="0022400B">
            <w:pPr>
              <w:spacing w:line="360" w:lineRule="auto"/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diperlakukan berbeda karena warna kulit saya.</w:t>
            </w: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7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63" w:type="dxa"/>
          </w:tcPr>
          <w:p w:rsidR="00F35D83" w:rsidRDefault="00F35D83" w:rsidP="0022400B">
            <w:pPr>
              <w:jc w:val="center"/>
            </w:pPr>
          </w:p>
        </w:tc>
        <w:tc>
          <w:tcPr>
            <w:tcW w:w="535" w:type="dxa"/>
          </w:tcPr>
          <w:p w:rsidR="00F35D83" w:rsidRDefault="00F35D83" w:rsidP="0022400B">
            <w:pPr>
              <w:jc w:val="center"/>
            </w:pPr>
          </w:p>
        </w:tc>
      </w:tr>
    </w:tbl>
    <w:p w:rsidR="00F35D83" w:rsidRDefault="00F35D83" w:rsidP="00B90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E6" w:rsidRDefault="005D3FE6" w:rsidP="00B90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09" w:rsidRDefault="00091909" w:rsidP="00AF5C4C">
      <w:pPr>
        <w:rPr>
          <w:rFonts w:ascii="Times New Roman" w:hAnsi="Times New Roman" w:cs="Times New Roman"/>
          <w:b/>
          <w:sz w:val="24"/>
          <w:szCs w:val="24"/>
        </w:rPr>
      </w:pPr>
    </w:p>
    <w:p w:rsidR="00091909" w:rsidRDefault="00091909" w:rsidP="00AF5C4C">
      <w:pPr>
        <w:rPr>
          <w:rFonts w:ascii="Times New Roman" w:hAnsi="Times New Roman" w:cs="Times New Roman"/>
          <w:b/>
          <w:sz w:val="24"/>
          <w:szCs w:val="24"/>
        </w:rPr>
      </w:pPr>
    </w:p>
    <w:p w:rsidR="00091909" w:rsidRDefault="00091909" w:rsidP="00AF5C4C">
      <w:pPr>
        <w:rPr>
          <w:rFonts w:ascii="Times New Roman" w:hAnsi="Times New Roman" w:cs="Times New Roman"/>
          <w:b/>
          <w:sz w:val="24"/>
          <w:szCs w:val="24"/>
        </w:rPr>
      </w:pPr>
    </w:p>
    <w:p w:rsidR="00091909" w:rsidRDefault="00091909" w:rsidP="00AF5C4C">
      <w:pPr>
        <w:rPr>
          <w:rFonts w:ascii="Times New Roman" w:hAnsi="Times New Roman" w:cs="Times New Roman"/>
          <w:b/>
          <w:sz w:val="24"/>
          <w:szCs w:val="24"/>
        </w:rPr>
      </w:pPr>
    </w:p>
    <w:p w:rsidR="00091909" w:rsidRDefault="00091909" w:rsidP="00AF5C4C">
      <w:pPr>
        <w:rPr>
          <w:rFonts w:ascii="Times New Roman" w:hAnsi="Times New Roman" w:cs="Times New Roman"/>
          <w:b/>
          <w:sz w:val="24"/>
          <w:szCs w:val="24"/>
        </w:rPr>
      </w:pPr>
    </w:p>
    <w:p w:rsidR="00091909" w:rsidRDefault="00091909" w:rsidP="00AF5C4C">
      <w:pPr>
        <w:rPr>
          <w:rFonts w:ascii="Times New Roman" w:hAnsi="Times New Roman" w:cs="Times New Roman"/>
          <w:b/>
          <w:sz w:val="24"/>
          <w:szCs w:val="24"/>
        </w:rPr>
      </w:pPr>
    </w:p>
    <w:p w:rsidR="00091909" w:rsidRDefault="00091909" w:rsidP="00AF5C4C">
      <w:pPr>
        <w:rPr>
          <w:rFonts w:ascii="Times New Roman" w:hAnsi="Times New Roman" w:cs="Times New Roman"/>
          <w:b/>
          <w:sz w:val="24"/>
          <w:szCs w:val="24"/>
        </w:rPr>
      </w:pPr>
    </w:p>
    <w:p w:rsidR="00091909" w:rsidRDefault="00091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0C13" w:rsidRPr="00B90C13" w:rsidRDefault="00B90C13" w:rsidP="00AF5C4C">
      <w:pPr>
        <w:rPr>
          <w:rFonts w:ascii="Times New Roman" w:hAnsi="Times New Roman" w:cs="Times New Roman"/>
          <w:b/>
          <w:sz w:val="24"/>
          <w:szCs w:val="24"/>
        </w:rPr>
      </w:pPr>
      <w:r w:rsidRPr="00B90C13">
        <w:rPr>
          <w:rFonts w:ascii="Times New Roman" w:hAnsi="Times New Roman" w:cs="Times New Roman"/>
          <w:b/>
          <w:sz w:val="24"/>
          <w:szCs w:val="24"/>
        </w:rPr>
        <w:lastRenderedPageBreak/>
        <w:t>BAGIAN II :</w:t>
      </w:r>
    </w:p>
    <w:p w:rsidR="00B90C13" w:rsidRDefault="0022400B" w:rsidP="00B90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arilah angka yang telah disediakan sebagai jawaban a</w:t>
      </w:r>
      <w:r w:rsidR="00B90C13" w:rsidRPr="00B90C13">
        <w:rPr>
          <w:rFonts w:ascii="Times New Roman" w:hAnsi="Times New Roman" w:cs="Times New Roman"/>
          <w:sz w:val="24"/>
          <w:szCs w:val="24"/>
        </w:rPr>
        <w:t>nda di s</w:t>
      </w:r>
      <w:r w:rsidR="00B90C13">
        <w:rPr>
          <w:rFonts w:ascii="Times New Roman" w:hAnsi="Times New Roman" w:cs="Times New Roman"/>
          <w:sz w:val="24"/>
          <w:szCs w:val="24"/>
        </w:rPr>
        <w:t xml:space="preserve">ebelah kanan pada masing-masing pernyataan untuk </w:t>
      </w:r>
      <w:r w:rsidR="00B90C13" w:rsidRPr="00B90C13">
        <w:rPr>
          <w:rFonts w:ascii="Times New Roman" w:hAnsi="Times New Roman" w:cs="Times New Roman"/>
          <w:sz w:val="24"/>
          <w:szCs w:val="24"/>
        </w:rPr>
        <w:t>menunjukkan seberapa d</w:t>
      </w:r>
      <w:r w:rsidR="00B90C13">
        <w:rPr>
          <w:rFonts w:ascii="Times New Roman" w:hAnsi="Times New Roman" w:cs="Times New Roman"/>
          <w:sz w:val="24"/>
          <w:szCs w:val="24"/>
        </w:rPr>
        <w:t xml:space="preserve">ekat setiap pernyataan tersebut </w:t>
      </w:r>
      <w:r w:rsidR="00B90C13" w:rsidRPr="00B90C13">
        <w:rPr>
          <w:rFonts w:ascii="Times New Roman" w:hAnsi="Times New Roman" w:cs="Times New Roman"/>
          <w:sz w:val="24"/>
          <w:szCs w:val="24"/>
        </w:rPr>
        <w:t>menjelaskan situasi Anda.</w:t>
      </w: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935"/>
        <w:gridCol w:w="969"/>
        <w:gridCol w:w="1130"/>
        <w:gridCol w:w="1893"/>
        <w:gridCol w:w="1558"/>
        <w:gridCol w:w="1275"/>
        <w:gridCol w:w="1278"/>
      </w:tblGrid>
      <w:tr w:rsidR="00B90C13" w:rsidTr="00890C4C">
        <w:trPr>
          <w:trHeight w:val="135"/>
        </w:trPr>
        <w:tc>
          <w:tcPr>
            <w:tcW w:w="3034" w:type="dxa"/>
            <w:gridSpan w:val="3"/>
          </w:tcPr>
          <w:p w:rsidR="00B90C13" w:rsidRDefault="00B90C13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Tidak Setuju</w:t>
            </w:r>
          </w:p>
          <w:p w:rsidR="00B90C13" w:rsidRPr="00D57FC4" w:rsidRDefault="00B90C13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B90C13" w:rsidRPr="00D57FC4" w:rsidRDefault="00B90C13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Netral</w:t>
            </w:r>
          </w:p>
        </w:tc>
        <w:tc>
          <w:tcPr>
            <w:tcW w:w="4111" w:type="dxa"/>
            <w:gridSpan w:val="3"/>
          </w:tcPr>
          <w:p w:rsidR="00B90C13" w:rsidRPr="00D57FC4" w:rsidRDefault="00B90C13" w:rsidP="00B9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Setuju</w:t>
            </w:r>
          </w:p>
        </w:tc>
      </w:tr>
      <w:tr w:rsidR="00B90C13" w:rsidTr="00890C4C">
        <w:trPr>
          <w:trHeight w:val="111"/>
        </w:trPr>
        <w:tc>
          <w:tcPr>
            <w:tcW w:w="935" w:type="dxa"/>
            <w:vAlign w:val="center"/>
          </w:tcPr>
          <w:p w:rsidR="00B90C13" w:rsidRDefault="00B90C13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at</w:t>
            </w:r>
          </w:p>
        </w:tc>
        <w:tc>
          <w:tcPr>
            <w:tcW w:w="969" w:type="dxa"/>
            <w:vAlign w:val="center"/>
          </w:tcPr>
          <w:p w:rsidR="00B90C13" w:rsidRDefault="00B90C13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Cukup</w:t>
            </w:r>
          </w:p>
        </w:tc>
        <w:tc>
          <w:tcPr>
            <w:tcW w:w="1130" w:type="dxa"/>
            <w:vAlign w:val="center"/>
          </w:tcPr>
          <w:p w:rsidR="00B90C13" w:rsidRDefault="00B90C13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rang</w:t>
            </w:r>
          </w:p>
        </w:tc>
        <w:tc>
          <w:tcPr>
            <w:tcW w:w="1893" w:type="dxa"/>
            <w:vAlign w:val="center"/>
          </w:tcPr>
          <w:p w:rsidR="00B90C13" w:rsidRDefault="00B90C13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Tida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akin</w:t>
            </w:r>
          </w:p>
        </w:tc>
        <w:tc>
          <w:tcPr>
            <w:tcW w:w="1558" w:type="dxa"/>
            <w:vAlign w:val="center"/>
          </w:tcPr>
          <w:p w:rsidR="00B90C13" w:rsidRDefault="00B90C13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rang</w:t>
            </w:r>
          </w:p>
        </w:tc>
        <w:tc>
          <w:tcPr>
            <w:tcW w:w="1275" w:type="dxa"/>
            <w:vAlign w:val="center"/>
          </w:tcPr>
          <w:p w:rsidR="00B90C13" w:rsidRDefault="00B90C13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Cukup</w:t>
            </w:r>
          </w:p>
        </w:tc>
        <w:tc>
          <w:tcPr>
            <w:tcW w:w="1278" w:type="dxa"/>
            <w:vAlign w:val="center"/>
          </w:tcPr>
          <w:p w:rsidR="00B90C13" w:rsidRDefault="00B90C13" w:rsidP="00B90C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at</w:t>
            </w:r>
          </w:p>
        </w:tc>
      </w:tr>
      <w:tr w:rsidR="00B90C13" w:rsidTr="00890C4C">
        <w:trPr>
          <w:trHeight w:val="150"/>
        </w:trPr>
        <w:tc>
          <w:tcPr>
            <w:tcW w:w="935" w:type="dxa"/>
            <w:tcBorders>
              <w:bottom w:val="single" w:sz="4" w:space="0" w:color="auto"/>
            </w:tcBorders>
          </w:tcPr>
          <w:p w:rsidR="00B90C13" w:rsidRPr="00BA255D" w:rsidRDefault="00B90C13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90C13" w:rsidRPr="00BA255D" w:rsidRDefault="00B90C13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90C13" w:rsidRPr="00BA255D" w:rsidRDefault="00B90C13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B90C13" w:rsidRPr="00BA255D" w:rsidRDefault="00B90C13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B90C13" w:rsidRPr="00BA255D" w:rsidRDefault="00B90C13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90C13" w:rsidRPr="00BA255D" w:rsidRDefault="00B90C13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B90C13" w:rsidRPr="00BA255D" w:rsidRDefault="00B90C13" w:rsidP="00B90C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91909" w:rsidRDefault="00091909" w:rsidP="00224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C13" w:rsidRDefault="00B90C13" w:rsidP="002240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13">
        <w:rPr>
          <w:rFonts w:ascii="Times New Roman" w:hAnsi="Times New Roman" w:cs="Times New Roman"/>
          <w:b/>
          <w:sz w:val="24"/>
          <w:szCs w:val="24"/>
        </w:rPr>
        <w:t>Skala Hardiness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752"/>
        <w:gridCol w:w="4601"/>
        <w:gridCol w:w="567"/>
        <w:gridCol w:w="567"/>
        <w:gridCol w:w="567"/>
        <w:gridCol w:w="567"/>
        <w:gridCol w:w="567"/>
        <w:gridCol w:w="563"/>
        <w:gridCol w:w="535"/>
      </w:tblGrid>
      <w:tr w:rsidR="00091909" w:rsidRPr="00FE5AB5" w:rsidTr="0040450B">
        <w:trPr>
          <w:trHeight w:val="285"/>
        </w:trPr>
        <w:tc>
          <w:tcPr>
            <w:tcW w:w="752" w:type="dxa"/>
            <w:vMerge w:val="restart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No.</w:t>
            </w:r>
          </w:p>
        </w:tc>
        <w:tc>
          <w:tcPr>
            <w:tcW w:w="4601" w:type="dxa"/>
            <w:vMerge w:val="restart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PERNYATAAN</w:t>
            </w:r>
          </w:p>
        </w:tc>
        <w:tc>
          <w:tcPr>
            <w:tcW w:w="1701" w:type="dxa"/>
            <w:gridSpan w:val="3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Style w:val="fontstyle01"/>
              </w:rPr>
              <w:t>TS</w:t>
            </w: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665" w:type="dxa"/>
            <w:gridSpan w:val="3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091909" w:rsidTr="0040450B">
        <w:trPr>
          <w:trHeight w:val="150"/>
        </w:trPr>
        <w:tc>
          <w:tcPr>
            <w:tcW w:w="752" w:type="dxa"/>
            <w:vMerge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rStyle w:val="fontstyle01"/>
              </w:rPr>
            </w:pPr>
          </w:p>
        </w:tc>
        <w:tc>
          <w:tcPr>
            <w:tcW w:w="4601" w:type="dxa"/>
            <w:vMerge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rStyle w:val="fontstyle01"/>
              </w:rPr>
            </w:pP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Style w:val="fontstyle01"/>
              </w:rPr>
            </w:pPr>
            <w:r w:rsidRPr="00091909">
              <w:rPr>
                <w:rStyle w:val="fontstyle01"/>
              </w:rPr>
              <w:t>K</w:t>
            </w: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Style w:val="fontstyle01"/>
              </w:rPr>
            </w:pPr>
            <w:r w:rsidRPr="00091909">
              <w:rPr>
                <w:rStyle w:val="fontstyle01"/>
              </w:rPr>
              <w:t>C</w:t>
            </w: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K</w:t>
            </w: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3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35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Berhasil dan tidaknya saya, tergantung pada diri saya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Saya memandang kesulitan bukan sebagai hambatan</w:t>
            </w:r>
            <w:r>
              <w:rPr>
                <w:color w:val="000000"/>
              </w:rPr>
              <w:t xml:space="preserve"> </w:t>
            </w:r>
            <w:r w:rsidRPr="0022400B">
              <w:rPr>
                <w:rStyle w:val="fontstyle21"/>
              </w:rPr>
              <w:t>tetapi sebagai tantangan yang semestinya dapat</w:t>
            </w:r>
            <w:r>
              <w:rPr>
                <w:color w:val="000000"/>
              </w:rPr>
              <w:t xml:space="preserve"> </w:t>
            </w:r>
            <w:r w:rsidRPr="0022400B">
              <w:rPr>
                <w:rStyle w:val="fontstyle21"/>
              </w:rPr>
              <w:t>dipecahk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Ketika mengalami kendala saya merasa terhambat</w:t>
            </w:r>
            <w:r>
              <w:rPr>
                <w:color w:val="000000"/>
              </w:rPr>
              <w:t xml:space="preserve"> </w:t>
            </w:r>
            <w:r w:rsidRPr="0022400B">
              <w:rPr>
                <w:rStyle w:val="fontstyle21"/>
              </w:rPr>
              <w:t>dalam menyelesaikannya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4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Saya melibatkan diri sepenuhnya dalam setiap tugas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Saya lebih percaya diri dalam berusaha ketika</w:t>
            </w:r>
            <w:r>
              <w:rPr>
                <w:color w:val="000000"/>
              </w:rPr>
              <w:t xml:space="preserve"> </w:t>
            </w:r>
            <w:r w:rsidRPr="0022400B">
              <w:rPr>
                <w:rStyle w:val="fontstyle21"/>
              </w:rPr>
              <w:t>mendapat bantuan dari orang lai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Saya merasa mampu mengendalikan setiap masalah</w:t>
            </w:r>
            <w:r>
              <w:rPr>
                <w:color w:val="000000"/>
              </w:rPr>
              <w:t xml:space="preserve"> </w:t>
            </w:r>
            <w:r w:rsidRPr="0022400B">
              <w:rPr>
                <w:rStyle w:val="fontstyle21"/>
              </w:rPr>
              <w:t>yang ada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7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Saya sering meminta tolong orang lain ketika</w:t>
            </w:r>
            <w:r w:rsidRPr="0022400B">
              <w:rPr>
                <w:color w:val="000000"/>
              </w:rPr>
              <w:br/>
            </w:r>
            <w:r w:rsidRPr="0022400B">
              <w:rPr>
                <w:rStyle w:val="fontstyle21"/>
              </w:rPr>
              <w:t>mengalami kesulitan tugas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8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Kesulitan yang ada merupakan hambatan saya dalam meraih suatu tuju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9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tetap semangat dalam menjalani perkuliahan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meskipun teman-teman banyak yang membolos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0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ragukan kemampuan saya ketika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mengerjakan tugas yang sulit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1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yakin dapat mencapai apa yang saya cita</w:t>
            </w:r>
            <w:r>
              <w:rPr>
                <w:rStyle w:val="fontstyle01"/>
                <w:b w:val="0"/>
              </w:rPr>
              <w:t>-</w:t>
            </w:r>
            <w:r w:rsidRPr="0022400B">
              <w:rPr>
                <w:rStyle w:val="fontstyle01"/>
                <w:b w:val="0"/>
              </w:rPr>
              <w:t>citakan dengan potensi saya sendiri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2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Ketika menghadapi masalah yang sulit, saya justru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tertantang untuk menyelesaikannya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3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emandang masalah sebagai hal yang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merugik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14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tidak mudah menyerah ketika menjumpai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kesulitan dalam mengerjakan tugas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5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Apa yang terjadi dalam kehidupan saya sebagian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besar ditentukan oleh nasib atau takdir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6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Kebahagiaan hidup saya ditentukan oleh diri saya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sendiri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7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Masalah yang saya hadapi membuat saya menjadi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putus asa dalam menjalani hidup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8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bekerja keras demi mencapai apa yang saya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cita-citak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9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Saya masih membutuhkan orang lain untuk meminta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pendapat tentang suatu hal yang berkaitan dengan</w:t>
            </w:r>
            <w:r>
              <w:rPr>
                <w:b/>
                <w:color w:val="000000"/>
              </w:rPr>
              <w:t xml:space="preserve"> </w:t>
            </w:r>
            <w:r w:rsidRPr="0022400B">
              <w:rPr>
                <w:rStyle w:val="fontstyle01"/>
                <w:b w:val="0"/>
              </w:rPr>
              <w:t>keberhasilan saya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0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Saya mengangap persaingandengan teman adalah sebagai motivator dalam berprestasi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</w:tbl>
    <w:p w:rsidR="00091909" w:rsidRDefault="00091909" w:rsidP="000919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1909" w:rsidRDefault="00091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0C13" w:rsidRPr="00B90C13" w:rsidRDefault="00B90C13" w:rsidP="00AF5C4C">
      <w:pPr>
        <w:rPr>
          <w:rFonts w:ascii="Times New Roman" w:hAnsi="Times New Roman" w:cs="Times New Roman"/>
          <w:b/>
          <w:sz w:val="24"/>
          <w:szCs w:val="24"/>
        </w:rPr>
      </w:pPr>
      <w:r w:rsidRPr="00B90C13">
        <w:rPr>
          <w:rFonts w:ascii="Times New Roman" w:hAnsi="Times New Roman" w:cs="Times New Roman"/>
          <w:b/>
          <w:sz w:val="24"/>
          <w:szCs w:val="24"/>
        </w:rPr>
        <w:lastRenderedPageBreak/>
        <w:t>BAGIAN III :</w:t>
      </w:r>
    </w:p>
    <w:p w:rsidR="00B90C13" w:rsidRDefault="0022400B" w:rsidP="00B90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arilah angka yang telah disediakan sebagai jawaban a</w:t>
      </w:r>
      <w:r w:rsidR="00B90C13" w:rsidRPr="00B90C13">
        <w:rPr>
          <w:rFonts w:ascii="Times New Roman" w:hAnsi="Times New Roman" w:cs="Times New Roman"/>
          <w:sz w:val="24"/>
          <w:szCs w:val="24"/>
        </w:rPr>
        <w:t>nda di s</w:t>
      </w:r>
      <w:r w:rsidR="00B90C13">
        <w:rPr>
          <w:rFonts w:ascii="Times New Roman" w:hAnsi="Times New Roman" w:cs="Times New Roman"/>
          <w:sz w:val="24"/>
          <w:szCs w:val="24"/>
        </w:rPr>
        <w:t xml:space="preserve">ebelah kanan pada masing-masing </w:t>
      </w:r>
      <w:r w:rsidR="00B90C13" w:rsidRPr="00B90C13">
        <w:rPr>
          <w:rFonts w:ascii="Times New Roman" w:hAnsi="Times New Roman" w:cs="Times New Roman"/>
          <w:sz w:val="24"/>
          <w:szCs w:val="24"/>
        </w:rPr>
        <w:t>pernyataan untuk menunjukkan seberapa d</w:t>
      </w:r>
      <w:r w:rsidR="00B90C13">
        <w:rPr>
          <w:rFonts w:ascii="Times New Roman" w:hAnsi="Times New Roman" w:cs="Times New Roman"/>
          <w:sz w:val="24"/>
          <w:szCs w:val="24"/>
        </w:rPr>
        <w:t xml:space="preserve">ekat setiap pernyataan tersebut </w:t>
      </w:r>
      <w:r w:rsidR="00B90C13" w:rsidRPr="00B90C13">
        <w:rPr>
          <w:rFonts w:ascii="Times New Roman" w:hAnsi="Times New Roman" w:cs="Times New Roman"/>
          <w:sz w:val="24"/>
          <w:szCs w:val="24"/>
        </w:rPr>
        <w:t>menjelaskan situasi Anda</w:t>
      </w:r>
      <w:r w:rsidR="00B90C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935"/>
        <w:gridCol w:w="969"/>
        <w:gridCol w:w="1130"/>
        <w:gridCol w:w="1893"/>
        <w:gridCol w:w="1558"/>
        <w:gridCol w:w="1275"/>
        <w:gridCol w:w="1278"/>
      </w:tblGrid>
      <w:tr w:rsidR="00B90C13" w:rsidTr="00890C4C">
        <w:trPr>
          <w:trHeight w:val="135"/>
        </w:trPr>
        <w:tc>
          <w:tcPr>
            <w:tcW w:w="3034" w:type="dxa"/>
            <w:gridSpan w:val="3"/>
          </w:tcPr>
          <w:p w:rsidR="00B90C13" w:rsidRDefault="00B90C13" w:rsidP="0089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Tidak Setuju</w:t>
            </w:r>
          </w:p>
          <w:p w:rsidR="00B90C13" w:rsidRPr="00D57FC4" w:rsidRDefault="00B90C13" w:rsidP="0089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B90C13" w:rsidRPr="00D57FC4" w:rsidRDefault="00B90C13" w:rsidP="0089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Netral</w:t>
            </w:r>
          </w:p>
        </w:tc>
        <w:tc>
          <w:tcPr>
            <w:tcW w:w="4111" w:type="dxa"/>
            <w:gridSpan w:val="3"/>
          </w:tcPr>
          <w:p w:rsidR="00B90C13" w:rsidRPr="00D57FC4" w:rsidRDefault="00B90C13" w:rsidP="00890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C4">
              <w:rPr>
                <w:rFonts w:ascii="Times New Roman" w:hAnsi="Times New Roman" w:cs="Times New Roman"/>
                <w:b/>
                <w:sz w:val="24"/>
                <w:szCs w:val="24"/>
              </w:rPr>
              <w:t>Setuju</w:t>
            </w:r>
          </w:p>
        </w:tc>
      </w:tr>
      <w:tr w:rsidR="00B90C13" w:rsidTr="00890C4C">
        <w:trPr>
          <w:trHeight w:val="111"/>
        </w:trPr>
        <w:tc>
          <w:tcPr>
            <w:tcW w:w="935" w:type="dxa"/>
            <w:vAlign w:val="center"/>
          </w:tcPr>
          <w:p w:rsidR="00B90C13" w:rsidRDefault="00B90C13" w:rsidP="00890C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at</w:t>
            </w:r>
          </w:p>
        </w:tc>
        <w:tc>
          <w:tcPr>
            <w:tcW w:w="969" w:type="dxa"/>
            <w:vAlign w:val="center"/>
          </w:tcPr>
          <w:p w:rsidR="00B90C13" w:rsidRDefault="00B90C13" w:rsidP="00890C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Cukup</w:t>
            </w:r>
          </w:p>
        </w:tc>
        <w:tc>
          <w:tcPr>
            <w:tcW w:w="1130" w:type="dxa"/>
            <w:vAlign w:val="center"/>
          </w:tcPr>
          <w:p w:rsidR="00B90C13" w:rsidRDefault="00B90C13" w:rsidP="00890C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rang</w:t>
            </w:r>
          </w:p>
        </w:tc>
        <w:tc>
          <w:tcPr>
            <w:tcW w:w="1893" w:type="dxa"/>
            <w:vAlign w:val="center"/>
          </w:tcPr>
          <w:p w:rsidR="00B90C13" w:rsidRDefault="00B90C13" w:rsidP="00890C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Tida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akin</w:t>
            </w:r>
          </w:p>
        </w:tc>
        <w:tc>
          <w:tcPr>
            <w:tcW w:w="1558" w:type="dxa"/>
            <w:vAlign w:val="center"/>
          </w:tcPr>
          <w:p w:rsidR="00B90C13" w:rsidRDefault="00B90C13" w:rsidP="00890C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rang</w:t>
            </w:r>
          </w:p>
        </w:tc>
        <w:tc>
          <w:tcPr>
            <w:tcW w:w="1275" w:type="dxa"/>
            <w:vAlign w:val="center"/>
          </w:tcPr>
          <w:p w:rsidR="00B90C13" w:rsidRDefault="00B90C13" w:rsidP="00890C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Cukup</w:t>
            </w:r>
          </w:p>
        </w:tc>
        <w:tc>
          <w:tcPr>
            <w:tcW w:w="1278" w:type="dxa"/>
            <w:vAlign w:val="center"/>
          </w:tcPr>
          <w:p w:rsidR="00B90C13" w:rsidRDefault="00B90C13" w:rsidP="00890C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Kuat</w:t>
            </w:r>
          </w:p>
        </w:tc>
      </w:tr>
      <w:tr w:rsidR="00B90C13" w:rsidTr="00890C4C">
        <w:trPr>
          <w:trHeight w:val="150"/>
        </w:trPr>
        <w:tc>
          <w:tcPr>
            <w:tcW w:w="935" w:type="dxa"/>
            <w:tcBorders>
              <w:bottom w:val="single" w:sz="4" w:space="0" w:color="auto"/>
            </w:tcBorders>
          </w:tcPr>
          <w:p w:rsidR="00B90C13" w:rsidRPr="00BA255D" w:rsidRDefault="00B90C13" w:rsidP="00890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90C13" w:rsidRPr="00BA255D" w:rsidRDefault="00B90C13" w:rsidP="00890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90C13" w:rsidRPr="00BA255D" w:rsidRDefault="00B90C13" w:rsidP="00890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B90C13" w:rsidRPr="00BA255D" w:rsidRDefault="00B90C13" w:rsidP="00890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B90C13" w:rsidRPr="00BA255D" w:rsidRDefault="00B90C13" w:rsidP="00890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90C13" w:rsidRPr="00BA255D" w:rsidRDefault="00B90C13" w:rsidP="00890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B90C13" w:rsidRPr="00BA255D" w:rsidRDefault="00B90C13" w:rsidP="00890C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91909" w:rsidRDefault="00091909" w:rsidP="00665F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C13" w:rsidRPr="00091909" w:rsidRDefault="00665F6D" w:rsidP="00665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909">
        <w:rPr>
          <w:rFonts w:ascii="Times New Roman" w:hAnsi="Times New Roman" w:cs="Times New Roman"/>
          <w:b/>
          <w:sz w:val="24"/>
          <w:szCs w:val="24"/>
        </w:rPr>
        <w:t>Skala Dukungan Sosial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752"/>
        <w:gridCol w:w="4601"/>
        <w:gridCol w:w="567"/>
        <w:gridCol w:w="567"/>
        <w:gridCol w:w="567"/>
        <w:gridCol w:w="567"/>
        <w:gridCol w:w="567"/>
        <w:gridCol w:w="563"/>
        <w:gridCol w:w="535"/>
      </w:tblGrid>
      <w:tr w:rsidR="00091909" w:rsidRPr="00FE5AB5" w:rsidTr="0040450B">
        <w:trPr>
          <w:trHeight w:val="285"/>
        </w:trPr>
        <w:tc>
          <w:tcPr>
            <w:tcW w:w="752" w:type="dxa"/>
            <w:vMerge w:val="restart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No.</w:t>
            </w:r>
          </w:p>
        </w:tc>
        <w:tc>
          <w:tcPr>
            <w:tcW w:w="4601" w:type="dxa"/>
            <w:vMerge w:val="restart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PERNYATAAN</w:t>
            </w:r>
          </w:p>
        </w:tc>
        <w:tc>
          <w:tcPr>
            <w:tcW w:w="1701" w:type="dxa"/>
            <w:gridSpan w:val="3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1909">
              <w:rPr>
                <w:rStyle w:val="fontstyle01"/>
              </w:rPr>
              <w:t>TS</w:t>
            </w: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190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665" w:type="dxa"/>
            <w:gridSpan w:val="3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1909">
              <w:rPr>
                <w:b/>
                <w:sz w:val="24"/>
                <w:szCs w:val="24"/>
              </w:rPr>
              <w:t>S</w:t>
            </w:r>
          </w:p>
        </w:tc>
      </w:tr>
      <w:tr w:rsidR="00091909" w:rsidTr="0040450B">
        <w:trPr>
          <w:trHeight w:val="150"/>
        </w:trPr>
        <w:tc>
          <w:tcPr>
            <w:tcW w:w="752" w:type="dxa"/>
            <w:vMerge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rStyle w:val="fontstyle01"/>
              </w:rPr>
            </w:pPr>
          </w:p>
        </w:tc>
        <w:tc>
          <w:tcPr>
            <w:tcW w:w="4601" w:type="dxa"/>
            <w:vMerge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rStyle w:val="fontstyle01"/>
              </w:rPr>
            </w:pP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Style w:val="fontstyle01"/>
              </w:rPr>
            </w:pPr>
            <w:r w:rsidRPr="00091909">
              <w:rPr>
                <w:rStyle w:val="fontstyle01"/>
              </w:rPr>
              <w:t>K</w:t>
            </w: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Style w:val="fontstyle01"/>
              </w:rPr>
            </w:pPr>
            <w:r w:rsidRPr="00091909">
              <w:rPr>
                <w:rStyle w:val="fontstyle01"/>
              </w:rPr>
              <w:t>C</w:t>
            </w: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K</w:t>
            </w: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</w:p>
        </w:tc>
        <w:tc>
          <w:tcPr>
            <w:tcW w:w="567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3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35" w:type="dxa"/>
            <w:vAlign w:val="center"/>
          </w:tcPr>
          <w:p w:rsidR="00091909" w:rsidRPr="00091909" w:rsidRDefault="00091909" w:rsidP="0009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0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Teman-teman mengerti kondisi saya apabila sedang</w:t>
            </w:r>
            <w:r w:rsidRPr="0022400B">
              <w:rPr>
                <w:color w:val="000000"/>
              </w:rPr>
              <w:br/>
            </w:r>
            <w:r w:rsidRPr="0022400B">
              <w:rPr>
                <w:rStyle w:val="fontstyle21"/>
              </w:rPr>
              <w:t>mengalami masalah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Teman-teman menganggap sepele tugas yang saya</w:t>
            </w:r>
            <w:r w:rsidRPr="0022400B">
              <w:rPr>
                <w:color w:val="000000"/>
              </w:rPr>
              <w:br/>
            </w:r>
            <w:r w:rsidRPr="0022400B">
              <w:rPr>
                <w:rStyle w:val="fontstyle21"/>
              </w:rPr>
              <w:t>lakuk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Teman-teman mau meminjamkan barangnya untuk</w:t>
            </w:r>
            <w:r w:rsidRPr="0022400B">
              <w:rPr>
                <w:color w:val="000000"/>
              </w:rPr>
              <w:br/>
            </w:r>
            <w:r w:rsidRPr="0022400B">
              <w:rPr>
                <w:rStyle w:val="fontstyle21"/>
              </w:rPr>
              <w:t>menunjang keberhasilan saya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4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Teman saya ketika memberi saran tidak secara</w:t>
            </w:r>
            <w:r>
              <w:rPr>
                <w:color w:val="000000"/>
              </w:rPr>
              <w:t xml:space="preserve"> </w:t>
            </w:r>
            <w:r w:rsidRPr="0022400B">
              <w:rPr>
                <w:rStyle w:val="fontstyle21"/>
              </w:rPr>
              <w:t>maksimal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Teman saya hanya mau membantu saya ketika diminta</w:t>
            </w:r>
            <w:r w:rsidRPr="0022400B">
              <w:rPr>
                <w:color w:val="000000"/>
              </w:rPr>
              <w:br/>
            </w:r>
            <w:r w:rsidRPr="0022400B">
              <w:rPr>
                <w:rStyle w:val="fontstyle21"/>
              </w:rPr>
              <w:t>terus menerus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Prestasi yang saya capai mendapat pujian dari teman</w:t>
            </w:r>
            <w:r w:rsidRPr="0022400B">
              <w:rPr>
                <w:color w:val="000000"/>
              </w:rPr>
              <w:br/>
            </w:r>
            <w:r w:rsidRPr="0022400B">
              <w:rPr>
                <w:rStyle w:val="fontstyle21"/>
              </w:rPr>
              <w:t>tem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7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Teman-teman kurang dapat memahami kondisi saya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8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Teman-teman mau mendengarkan masalah yang saya</w:t>
            </w:r>
            <w:r w:rsidRPr="0022400B">
              <w:rPr>
                <w:color w:val="000000"/>
              </w:rPr>
              <w:br/>
            </w:r>
            <w:r w:rsidRPr="0022400B">
              <w:rPr>
                <w:rStyle w:val="fontstyle21"/>
              </w:rPr>
              <w:t>ceritak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9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Ketika saya membutuhkan pertolongan, teman saya</w:t>
            </w:r>
            <w:r w:rsidRPr="0022400B">
              <w:rPr>
                <w:color w:val="000000"/>
              </w:rPr>
              <w:br/>
            </w:r>
            <w:r w:rsidRPr="0022400B">
              <w:rPr>
                <w:rStyle w:val="fontstyle21"/>
              </w:rPr>
              <w:t>bersedia membantu dengan suka rela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0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sz w:val="24"/>
                <w:szCs w:val="24"/>
              </w:rPr>
            </w:pPr>
            <w:r w:rsidRPr="0022400B">
              <w:rPr>
                <w:rStyle w:val="fontstyle21"/>
              </w:rPr>
              <w:t>Teman-teman tidak mau menjawab dengan jelas ketika</w:t>
            </w:r>
            <w:r w:rsidRPr="0022400B">
              <w:rPr>
                <w:color w:val="000000"/>
              </w:rPr>
              <w:br/>
            </w:r>
            <w:r w:rsidRPr="0022400B">
              <w:rPr>
                <w:rStyle w:val="fontstyle21"/>
              </w:rPr>
              <w:t>saya bertanya mengenai hal yang dia tahu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11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Teman saya memberi cara pemecahan jika saya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mengalami masalah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2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Teman-teman terkesan setengah hati ketika membantu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saya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3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Teman-teman memberi semangat ketika saya sedang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tidak bergairah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4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Keluh kesah saya tidak ditanggapi secara serius oleh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teman-tem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5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Teman-teman memperhatikan kesehatan saya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6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Pendapat saya sering diabaikan teman-tem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7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Teman-teman bersedia membantu saya berpikir dalam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memecahkan permasalahan tugas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8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Teman-teman saya cuek terhadap apa yang saya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lakuk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9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Pendapat saya mendapat respon atau umpan balik dari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teman-tem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091909">
        <w:trPr>
          <w:trHeight w:val="380"/>
        </w:trPr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0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Ketika saya akan meminta bantuan, teman-teman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menyibukkan diri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091909">
        <w:trPr>
          <w:trHeight w:val="128"/>
        </w:trPr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1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Keputusan yang saya ambil mendapat dukungan dari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teman-teman.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  <w:tr w:rsidR="00091909" w:rsidTr="0040450B">
        <w:trPr>
          <w:trHeight w:val="272"/>
        </w:trPr>
        <w:tc>
          <w:tcPr>
            <w:tcW w:w="752" w:type="dxa"/>
            <w:vAlign w:val="center"/>
          </w:tcPr>
          <w:p w:rsidR="00091909" w:rsidRDefault="00091909" w:rsidP="0040450B">
            <w:pPr>
              <w:spacing w:line="360" w:lineRule="auto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2.</w:t>
            </w:r>
          </w:p>
        </w:tc>
        <w:tc>
          <w:tcPr>
            <w:tcW w:w="4601" w:type="dxa"/>
            <w:vAlign w:val="center"/>
          </w:tcPr>
          <w:p w:rsidR="00091909" w:rsidRPr="0022400B" w:rsidRDefault="00091909" w:rsidP="0040450B">
            <w:pPr>
              <w:rPr>
                <w:b/>
                <w:sz w:val="24"/>
                <w:szCs w:val="24"/>
              </w:rPr>
            </w:pPr>
            <w:r w:rsidRPr="0022400B">
              <w:rPr>
                <w:rStyle w:val="fontstyle01"/>
                <w:b w:val="0"/>
              </w:rPr>
              <w:t>Teman-teman enggan memberi respon positif ketika</w:t>
            </w:r>
            <w:r w:rsidRPr="0022400B">
              <w:rPr>
                <w:b/>
                <w:color w:val="000000"/>
              </w:rPr>
              <w:br/>
            </w:r>
            <w:r w:rsidRPr="0022400B">
              <w:rPr>
                <w:rStyle w:val="fontstyle01"/>
                <w:b w:val="0"/>
              </w:rPr>
              <w:t>saya menyampaikan permasalahan</w:t>
            </w: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7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63" w:type="dxa"/>
          </w:tcPr>
          <w:p w:rsidR="00091909" w:rsidRDefault="00091909" w:rsidP="0040450B">
            <w:pPr>
              <w:jc w:val="center"/>
            </w:pPr>
          </w:p>
        </w:tc>
        <w:tc>
          <w:tcPr>
            <w:tcW w:w="535" w:type="dxa"/>
          </w:tcPr>
          <w:p w:rsidR="00091909" w:rsidRDefault="00091909" w:rsidP="0040450B">
            <w:pPr>
              <w:jc w:val="center"/>
            </w:pPr>
          </w:p>
        </w:tc>
      </w:tr>
    </w:tbl>
    <w:p w:rsidR="00091909" w:rsidRDefault="00091909" w:rsidP="00091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F6D" w:rsidRDefault="00665F6D" w:rsidP="00665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F6D" w:rsidRPr="00665F6D" w:rsidRDefault="00665F6D" w:rsidP="00665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6D">
        <w:rPr>
          <w:rFonts w:ascii="Times New Roman" w:hAnsi="Times New Roman" w:cs="Times New Roman"/>
          <w:b/>
          <w:sz w:val="24"/>
          <w:szCs w:val="24"/>
        </w:rPr>
        <w:t>TERIMA KASIH ATAS KESEDIAAN ANDA MENGISI SKALA INI</w:t>
      </w:r>
    </w:p>
    <w:p w:rsidR="00665F6D" w:rsidRPr="00665F6D" w:rsidRDefault="00665F6D" w:rsidP="00665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6D">
        <w:rPr>
          <w:rFonts w:ascii="Times New Roman" w:hAnsi="Times New Roman" w:cs="Times New Roman"/>
          <w:b/>
          <w:sz w:val="24"/>
          <w:szCs w:val="24"/>
        </w:rPr>
        <w:t>INFORMASI YANG ANDA BERIKAN MERUPAKAN BANTUAN</w:t>
      </w:r>
    </w:p>
    <w:p w:rsidR="00665F6D" w:rsidRPr="00665F6D" w:rsidRDefault="00665F6D" w:rsidP="00665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6D">
        <w:rPr>
          <w:rFonts w:ascii="Times New Roman" w:hAnsi="Times New Roman" w:cs="Times New Roman"/>
          <w:b/>
          <w:sz w:val="24"/>
          <w:szCs w:val="24"/>
        </w:rPr>
        <w:t>YANG SANGAT BERHARGA BAGI PENYELESAIAN SERTA</w:t>
      </w:r>
    </w:p>
    <w:p w:rsidR="00665F6D" w:rsidRPr="00665F6D" w:rsidRDefault="00665F6D" w:rsidP="00665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6D">
        <w:rPr>
          <w:rFonts w:ascii="Times New Roman" w:hAnsi="Times New Roman" w:cs="Times New Roman"/>
          <w:b/>
          <w:sz w:val="24"/>
          <w:szCs w:val="24"/>
        </w:rPr>
        <w:t>TERCAPAINYA TUJUAN PENELITIAN INI</w:t>
      </w:r>
    </w:p>
    <w:sectPr w:rsidR="00665F6D" w:rsidRPr="00665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C6" w:rsidRDefault="00366CC6" w:rsidP="00B90C13">
      <w:pPr>
        <w:spacing w:after="0" w:line="240" w:lineRule="auto"/>
      </w:pPr>
      <w:r>
        <w:separator/>
      </w:r>
    </w:p>
  </w:endnote>
  <w:endnote w:type="continuationSeparator" w:id="0">
    <w:p w:rsidR="00366CC6" w:rsidRDefault="00366CC6" w:rsidP="00B9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C6" w:rsidRDefault="00366CC6" w:rsidP="00B90C13">
      <w:pPr>
        <w:spacing w:after="0" w:line="240" w:lineRule="auto"/>
      </w:pPr>
      <w:r>
        <w:separator/>
      </w:r>
    </w:p>
  </w:footnote>
  <w:footnote w:type="continuationSeparator" w:id="0">
    <w:p w:rsidR="00366CC6" w:rsidRDefault="00366CC6" w:rsidP="00B9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145C"/>
    <w:multiLevelType w:val="hybridMultilevel"/>
    <w:tmpl w:val="838AD6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5D"/>
    <w:rsid w:val="000279E5"/>
    <w:rsid w:val="00091909"/>
    <w:rsid w:val="0022400B"/>
    <w:rsid w:val="002710CE"/>
    <w:rsid w:val="00271340"/>
    <w:rsid w:val="00366CC6"/>
    <w:rsid w:val="003D39AF"/>
    <w:rsid w:val="004A4705"/>
    <w:rsid w:val="004D4857"/>
    <w:rsid w:val="005B0C6A"/>
    <w:rsid w:val="005D3FE6"/>
    <w:rsid w:val="00647ADD"/>
    <w:rsid w:val="00665F6D"/>
    <w:rsid w:val="0068209F"/>
    <w:rsid w:val="0079233E"/>
    <w:rsid w:val="00890C4C"/>
    <w:rsid w:val="008947AA"/>
    <w:rsid w:val="009279EF"/>
    <w:rsid w:val="00A83C48"/>
    <w:rsid w:val="00A95E06"/>
    <w:rsid w:val="00AC6231"/>
    <w:rsid w:val="00AF5C4C"/>
    <w:rsid w:val="00B21715"/>
    <w:rsid w:val="00B90C13"/>
    <w:rsid w:val="00BA255D"/>
    <w:rsid w:val="00BA556E"/>
    <w:rsid w:val="00C04454"/>
    <w:rsid w:val="00C522EC"/>
    <w:rsid w:val="00D57FC4"/>
    <w:rsid w:val="00F235A3"/>
    <w:rsid w:val="00F35D83"/>
    <w:rsid w:val="00F505FB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55D"/>
    <w:pPr>
      <w:ind w:left="720"/>
      <w:contextualSpacing/>
    </w:pPr>
  </w:style>
  <w:style w:type="table" w:styleId="TableGrid">
    <w:name w:val="Table Grid"/>
    <w:basedOn w:val="TableNormal"/>
    <w:uiPriority w:val="59"/>
    <w:rsid w:val="00BA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BA255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D57FC4"/>
    <w:pPr>
      <w:spacing w:after="0" w:line="240" w:lineRule="auto"/>
    </w:pPr>
  </w:style>
  <w:style w:type="character" w:customStyle="1" w:styleId="fontstyle21">
    <w:name w:val="fontstyle21"/>
    <w:basedOn w:val="DefaultParagraphFont"/>
    <w:rsid w:val="00B90C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C13"/>
  </w:style>
  <w:style w:type="paragraph" w:styleId="Footer">
    <w:name w:val="footer"/>
    <w:basedOn w:val="Normal"/>
    <w:link w:val="FooterChar"/>
    <w:uiPriority w:val="99"/>
    <w:unhideWhenUsed/>
    <w:rsid w:val="00B9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55D"/>
    <w:pPr>
      <w:ind w:left="720"/>
      <w:contextualSpacing/>
    </w:pPr>
  </w:style>
  <w:style w:type="table" w:styleId="TableGrid">
    <w:name w:val="Table Grid"/>
    <w:basedOn w:val="TableNormal"/>
    <w:uiPriority w:val="59"/>
    <w:rsid w:val="00BA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BA255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D57FC4"/>
    <w:pPr>
      <w:spacing w:after="0" w:line="240" w:lineRule="auto"/>
    </w:pPr>
  </w:style>
  <w:style w:type="character" w:customStyle="1" w:styleId="fontstyle21">
    <w:name w:val="fontstyle21"/>
    <w:basedOn w:val="DefaultParagraphFont"/>
    <w:rsid w:val="00B90C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C13"/>
  </w:style>
  <w:style w:type="paragraph" w:styleId="Footer">
    <w:name w:val="footer"/>
    <w:basedOn w:val="Normal"/>
    <w:link w:val="FooterChar"/>
    <w:uiPriority w:val="99"/>
    <w:unhideWhenUsed/>
    <w:rsid w:val="00B90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1712-DB04-4F83-AAEB-CA42847F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8-12T08:54:00Z</dcterms:created>
  <dcterms:modified xsi:type="dcterms:W3CDTF">2019-09-24T16:45:00Z</dcterms:modified>
</cp:coreProperties>
</file>